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A0005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REGULAMENT 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3A0005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1774AD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6317E5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752055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8563D8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3A0005" w:rsidRDefault="001774AD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Marţi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="006317E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9</w:t>
      </w: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martie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20</w:t>
      </w:r>
      <w:r w:rsidR="0075205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6317E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  <w:r w:rsidR="00E51DA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(on</w:t>
      </w:r>
      <w:r w:rsidR="00943BD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line)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E9040D" w:rsidRPr="003A0005" w:rsidRDefault="00E9040D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7D593A" w:rsidRDefault="007D593A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7D593A" w:rsidRDefault="007D593A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7D593A" w:rsidRPr="003A0005" w:rsidRDefault="007D593A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 xml:space="preserve">Organizator: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ŞCOALA GI</w:t>
      </w:r>
      <w:bookmarkStart w:id="0" w:name="_GoBack"/>
      <w:bookmarkEnd w:id="0"/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MNAZIALǍ “EUGEN IONESCU” SLATINA</w:t>
      </w:r>
    </w:p>
    <w:p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eneri:</w:t>
      </w:r>
    </w:p>
    <w:p w:rsidR="0022261D" w:rsidRPr="003A0005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SA CORPULUI DIDACTIC </w:t>
      </w:r>
      <w:r w:rsidR="0022261D"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BIBLIOTECA JUDEŢEANĂ OLT “ION MINULESCU”</w:t>
      </w:r>
    </w:p>
    <w:p w:rsidR="008F7822" w:rsidRPr="003A0005" w:rsidRDefault="008F7822" w:rsidP="00273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NTRUL JUDEŢEAN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</w:t>
      </w:r>
      <w:r w:rsidR="00303DE3" w:rsidRPr="003A0005">
        <w:rPr>
          <w:rFonts w:ascii="Times New Roman" w:hAnsi="Times New Roman" w:cs="Times New Roman"/>
          <w:i/>
          <w:sz w:val="24"/>
          <w:szCs w:val="24"/>
          <w:lang w:val="ro-RO"/>
        </w:rPr>
        <w:t>CULTURĂ</w:t>
      </w:r>
      <w:r w:rsidR="006317E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303DE3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ŞI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RT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OCIETATEA CULTURALĂ “EUGEN IONESCU” SLATINA</w:t>
      </w:r>
    </w:p>
    <w:p w:rsidR="006317E5" w:rsidRPr="003A0005" w:rsidRDefault="006317E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ASSOCIATION ROUMAINE DES PROFESSEURS DE FRANÇAIS OLT</w:t>
      </w:r>
    </w:p>
    <w:p w:rsidR="008F7822" w:rsidRPr="003A0005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CLUB SOROPTIMIST INTERNAŢIONAL SLATINA</w:t>
      </w:r>
    </w:p>
    <w:p w:rsidR="008F7822" w:rsidRPr="003A0005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3A0005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3A0005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B0683F" w:rsidRPr="003A0005" w:rsidRDefault="00C73AB3" w:rsidP="00B0683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3A0005">
        <w:rPr>
          <w:rFonts w:ascii="Times New Roman" w:hAnsi="Times New Roman" w:cs="Times New Roman"/>
          <w:color w:val="auto"/>
          <w:lang w:val="ro-RO"/>
        </w:rPr>
        <w:t xml:space="preserve"> simpozionului îl reprezintă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 xml:space="preserve">omagierea dramaturgului Eugen Ionescu şi schimbul de bune practici privind educația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tinerei generații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prin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 intermediul</w:t>
      </w:r>
      <w:r w:rsidR="006317E5" w:rsidRPr="003A0005">
        <w:rPr>
          <w:rFonts w:ascii="Times New Roman" w:hAnsi="Times New Roman" w:cs="Times New Roman"/>
          <w:color w:val="auto"/>
          <w:lang w:val="ro-RO"/>
        </w:rPr>
        <w:t xml:space="preserve">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iteraturii şi al</w:t>
      </w:r>
      <w:r w:rsidR="006317E5" w:rsidRPr="003A0005">
        <w:rPr>
          <w:rFonts w:ascii="Times New Roman" w:hAnsi="Times New Roman" w:cs="Times New Roman"/>
          <w:color w:val="auto"/>
          <w:lang w:val="ro-RO"/>
        </w:rPr>
        <w:t xml:space="preserve">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teatru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u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Pr="003A0005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Schimbul de bune practici didactice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 xml:space="preserve">Promovarea educaţiei prin intermediul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literaturii şi al </w:t>
      </w:r>
      <w:r w:rsidRPr="003A0005">
        <w:rPr>
          <w:rFonts w:ascii="Times New Roman" w:hAnsi="Times New Roman" w:cs="Times New Roman"/>
          <w:color w:val="auto"/>
          <w:lang w:val="ro-RO"/>
        </w:rPr>
        <w:t>teatrului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3A0005">
        <w:rPr>
          <w:rFonts w:ascii="Times New Roman" w:hAnsi="Times New Roman" w:cs="Times New Roman"/>
          <w:color w:val="auto"/>
          <w:lang w:val="ro-RO"/>
        </w:rPr>
        <w:t>cadre didactice, reprezentanț</w:t>
      </w:r>
      <w:r w:rsidR="001774AD" w:rsidRPr="003A0005">
        <w:rPr>
          <w:rFonts w:ascii="Times New Roman" w:hAnsi="Times New Roman" w:cs="Times New Roman"/>
          <w:color w:val="auto"/>
          <w:lang w:val="ro-RO"/>
        </w:rPr>
        <w:t>i ai instituțiilor partenere, oameni de cultură, membri ai comunităţi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:rsidR="00C73AB3" w:rsidRPr="003A0005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marţi, 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>.03.202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ora 1</w:t>
      </w:r>
      <w:r w:rsidR="00943BD4" w:rsidRPr="003A000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00</w:t>
      </w:r>
      <w:r w:rsidR="00943BD4" w:rsidRPr="003A0005">
        <w:rPr>
          <w:rFonts w:ascii="Times New Roman" w:hAnsi="Times New Roman" w:cs="Times New Roman"/>
          <w:sz w:val="24"/>
          <w:szCs w:val="24"/>
          <w:lang w:val="ro-RO"/>
        </w:rPr>
        <w:t>, online</w:t>
      </w: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- Viaţa şi opera</w:t>
      </w:r>
    </w:p>
    <w:p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3A0005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le de comunicări ştiinţifice)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de comunicări ştiinţifice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ucrarea în format electronic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0317" w:rsidRPr="003A0005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luni,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3A000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Lucrarea poate avea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unicarea poate ave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8607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fiecare autor pl</w:t>
      </w:r>
      <w:r w:rsidR="008607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indu-şi</w:t>
      </w:r>
      <w:r w:rsidR="0086070E">
        <w:rPr>
          <w:rFonts w:ascii="Calibri" w:hAnsi="Calibri" w:cs="Times New Roman"/>
          <w:b/>
          <w:sz w:val="24"/>
          <w:szCs w:val="24"/>
          <w:lang w:val="ro-RO"/>
        </w:rPr>
        <w:t xml:space="preserve">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axa de participare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3A0005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Pr="003A0005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BC7D52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781B" w:rsidRPr="003A0005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 w:rsidRPr="003A0005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diplomelor și a revistelor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plata taxelor poştale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13434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plăti până cel târziu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luni, 28 martie 2022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în contul deschis l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BCR Slatina, Cod IBAN RO16RNCB0701042507890001,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tular cont: Şerban Emilia (participanţii îşi vor plăti taxele bancare aferente)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E9040D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Este posibilă participarea doar la lucrările simpozionului fără trimiterea unei lucrări.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articipanţii vor completa </w:t>
      </w:r>
      <w:r w:rsidR="00E30B09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şa de înscriere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ără a bifa vreo secţiune.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eliberarea diplomei de participare participanţii vor plăti o taxă de 10 lei care include cheltuielile pentru tipărirea diplomei şi plata taxelor poştale. Taxa se va plăti în contul menţionat mai sus.</w:t>
      </w:r>
    </w:p>
    <w:p w:rsidR="007614C3" w:rsidRPr="003A0005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3A0005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E500B" w:rsidRPr="003A0005" w:rsidRDefault="006317E5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 w:rsidR="00694AE7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faţă în faţă sau </w:t>
      </w:r>
      <w:r w:rsidR="00B0683F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n-line 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lucrările </w:t>
      </w:r>
      <w:r w:rsidR="00B0683F" w:rsidRPr="003A0005">
        <w:rPr>
          <w:rFonts w:ascii="Times New Roman" w:hAnsi="Times New Roman" w:cs="Times New Roman"/>
          <w:sz w:val="24"/>
          <w:szCs w:val="24"/>
          <w:lang w:val="ro-RO"/>
        </w:rPr>
        <w:t>simpozionului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5E500B" w:rsidRPr="003A0005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și a fișei de 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prin e-mail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directă la lucrările simpozionului</w:t>
      </w:r>
    </w:p>
    <w:p w:rsidR="00F17947" w:rsidRPr="003A0005" w:rsidRDefault="00B0683F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cei care trimit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ucrări vor primi o invitaţie de participare</w:t>
      </w:r>
      <w:r w:rsidR="00E51DA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ările simpozionului.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În situaţia în care există participanţi care vor să-şi prezinte lucrarea v</w:t>
      </w:r>
      <w:r w:rsidR="0091343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r anunţa organizatorul (prof. Şerban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Emilia, </w:t>
      </w:r>
      <w:hyperlink r:id="rId8" w:history="1">
        <w:r w:rsidR="00D3698C" w:rsidRPr="003A000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milia_andrei28@yahoo.fr</w:t>
        </w:r>
      </w:hyperlink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) până cel târziu pe</w:t>
      </w:r>
      <w:r w:rsidR="00D3698C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5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tie 202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 w:rsidRPr="003A0005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40A44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3A0005" w:rsidRDefault="001774AD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ţi</w:t>
      </w:r>
      <w:r w:rsidR="00F40A44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9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.03.202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1271E8" w:rsidRPr="003A0005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86028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online)</w:t>
      </w:r>
    </w:p>
    <w:p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Pr="003A0005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434" w:rsidRPr="003A0005" w:rsidRDefault="00913434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</w:t>
      </w:r>
      <w:r w:rsidR="00B0683F" w:rsidRPr="003A0005">
        <w:rPr>
          <w:rFonts w:ascii="Times New Roman" w:hAnsi="Times New Roman" w:cs="Times New Roman"/>
          <w:b/>
          <w:sz w:val="24"/>
          <w:szCs w:val="24"/>
          <w:lang w:val="ro-RO"/>
        </w:rPr>
        <w:t>-Viaţa şi opera</w:t>
      </w:r>
    </w:p>
    <w:p w:rsidR="00694AE7" w:rsidRPr="003A0005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B0683F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913434" w:rsidRPr="003A0005" w:rsidRDefault="00913434" w:rsidP="0091343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434" w:rsidRPr="003A0005" w:rsidRDefault="00913434" w:rsidP="009134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iciparea la lucrările simpozionului:</w:t>
      </w:r>
    </w:p>
    <w:p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</w:p>
    <w:p w:rsidR="00694AE7" w:rsidRPr="003A0005" w:rsidRDefault="00694AE7" w:rsidP="009134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9134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3A0005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F7822" w:rsidRPr="003A0005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216A"/>
    <w:multiLevelType w:val="hybridMultilevel"/>
    <w:tmpl w:val="1A06A33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5ED607FA"/>
    <w:multiLevelType w:val="hybridMultilevel"/>
    <w:tmpl w:val="8222E336"/>
    <w:lvl w:ilvl="0" w:tplc="DF50B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4AE7"/>
    <w:rsid w:val="000A1A4D"/>
    <w:rsid w:val="001271E8"/>
    <w:rsid w:val="00143F92"/>
    <w:rsid w:val="00162802"/>
    <w:rsid w:val="001774AD"/>
    <w:rsid w:val="001C5562"/>
    <w:rsid w:val="001F3679"/>
    <w:rsid w:val="001F5D0E"/>
    <w:rsid w:val="0022261D"/>
    <w:rsid w:val="002245BE"/>
    <w:rsid w:val="00273B46"/>
    <w:rsid w:val="00293D65"/>
    <w:rsid w:val="002D7BB7"/>
    <w:rsid w:val="002F1D45"/>
    <w:rsid w:val="00303DE3"/>
    <w:rsid w:val="00350C10"/>
    <w:rsid w:val="003A0005"/>
    <w:rsid w:val="00481584"/>
    <w:rsid w:val="00542880"/>
    <w:rsid w:val="005E500B"/>
    <w:rsid w:val="00603510"/>
    <w:rsid w:val="00614DDD"/>
    <w:rsid w:val="006317E5"/>
    <w:rsid w:val="00686028"/>
    <w:rsid w:val="00694AE7"/>
    <w:rsid w:val="00726F88"/>
    <w:rsid w:val="007335CE"/>
    <w:rsid w:val="00752055"/>
    <w:rsid w:val="007614C3"/>
    <w:rsid w:val="0077382E"/>
    <w:rsid w:val="007D593A"/>
    <w:rsid w:val="008563D8"/>
    <w:rsid w:val="0086070E"/>
    <w:rsid w:val="0088781B"/>
    <w:rsid w:val="008B60A9"/>
    <w:rsid w:val="008C0317"/>
    <w:rsid w:val="008F0D94"/>
    <w:rsid w:val="008F7822"/>
    <w:rsid w:val="00910BE5"/>
    <w:rsid w:val="00913434"/>
    <w:rsid w:val="00943BD4"/>
    <w:rsid w:val="0097525A"/>
    <w:rsid w:val="00A16A4C"/>
    <w:rsid w:val="00B0683F"/>
    <w:rsid w:val="00B516ED"/>
    <w:rsid w:val="00BB7785"/>
    <w:rsid w:val="00BC7D52"/>
    <w:rsid w:val="00C0302D"/>
    <w:rsid w:val="00C12AD4"/>
    <w:rsid w:val="00C73AB3"/>
    <w:rsid w:val="00CE5C07"/>
    <w:rsid w:val="00D3698C"/>
    <w:rsid w:val="00D82B69"/>
    <w:rsid w:val="00D92B4B"/>
    <w:rsid w:val="00E30B09"/>
    <w:rsid w:val="00E350EF"/>
    <w:rsid w:val="00E51DA4"/>
    <w:rsid w:val="00E5775A"/>
    <w:rsid w:val="00E9040D"/>
    <w:rsid w:val="00EC320D"/>
    <w:rsid w:val="00ED4110"/>
    <w:rsid w:val="00EE2E49"/>
    <w:rsid w:val="00F17947"/>
    <w:rsid w:val="00F40A44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4EE47-D0BE-4929-9838-25A62E6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48CD-8615-4C31-8E4A-2545ECD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09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Simona</cp:lastModifiedBy>
  <cp:revision>23</cp:revision>
  <dcterms:created xsi:type="dcterms:W3CDTF">2018-09-19T06:27:00Z</dcterms:created>
  <dcterms:modified xsi:type="dcterms:W3CDTF">2022-02-22T10:11:00Z</dcterms:modified>
</cp:coreProperties>
</file>